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23BDB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23BDB" w:rsidP="00321743">
            <w:pPr>
              <w:spacing w:before="200" w:after="200"/>
            </w:pPr>
            <w:r w:rsidRPr="00023BDB"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23BDB" w:rsidP="00321743">
            <w:pPr>
              <w:tabs>
                <w:tab w:val="left" w:pos="1373"/>
              </w:tabs>
              <w:spacing w:before="200" w:after="200"/>
            </w:pPr>
            <w:r w:rsidRPr="00023BDB">
              <w:t>Fachsprache kennen und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23E24" w:rsidP="00023BDB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57BDF" w:rsidP="006F06D0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123E24" w:rsidRPr="00123E24">
              <w:t>(Fach-)Begriffe</w:t>
            </w:r>
            <w:r>
              <w:t xml:space="preserve"> </w:t>
            </w:r>
            <w:r w:rsidR="00561B6B" w:rsidRPr="006F06D0">
              <w:t>Oberb</w:t>
            </w:r>
            <w:r w:rsidR="00561B6B" w:rsidRPr="006F06D0">
              <w:t>e</w:t>
            </w:r>
            <w:r w:rsidR="00561B6B" w:rsidRPr="006F06D0">
              <w:t>griffen zuordn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F06D0" w:rsidRDefault="006F06D0" w:rsidP="006F06D0">
            <w:pPr>
              <w:tabs>
                <w:tab w:val="left" w:pos="1190"/>
              </w:tabs>
              <w:spacing w:before="200" w:after="200"/>
            </w:pPr>
            <w:r>
              <w:t>3.5 Tier</w:t>
            </w:r>
          </w:p>
          <w:p w:rsidR="00057BDF" w:rsidRPr="00202F49" w:rsidRDefault="006F06D0" w:rsidP="006F06D0">
            <w:pPr>
              <w:tabs>
                <w:tab w:val="left" w:pos="1190"/>
              </w:tabs>
              <w:spacing w:before="200" w:after="200"/>
            </w:pPr>
            <w:r>
              <w:t>Thema: Welche Tiere leben bei uns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B25A64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B25A64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932BA9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932BA9" w:rsidRDefault="00F17F92" w:rsidP="006D084A">
            <w:pPr>
              <w:tabs>
                <w:tab w:val="left" w:pos="840"/>
              </w:tabs>
              <w:spacing w:before="200" w:after="200"/>
            </w:pPr>
            <w:r w:rsidRPr="00932BA9">
              <w:t>offen</w:t>
            </w:r>
            <w:r w:rsidR="00334567" w:rsidRPr="00932BA9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6F06D0" w:rsidRDefault="00F17F92" w:rsidP="006D084A">
            <w:pPr>
              <w:spacing w:before="200" w:after="200"/>
            </w:pPr>
            <w:r w:rsidRPr="006F06D0">
              <w:t>halboffen</w:t>
            </w:r>
            <w:r w:rsidR="00334567" w:rsidRPr="006F06D0">
              <w:tab/>
            </w:r>
            <w:bookmarkStart w:id="0" w:name="_GoBack"/>
            <w:bookmarkEnd w:id="0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932BA9" w:rsidRDefault="00F17F92" w:rsidP="006D084A">
            <w:pPr>
              <w:tabs>
                <w:tab w:val="left" w:pos="1735"/>
              </w:tabs>
              <w:spacing w:before="200" w:after="200"/>
            </w:pPr>
            <w:r w:rsidRPr="00932BA9">
              <w:t>geschlossen</w:t>
            </w:r>
            <w:r w:rsidR="00334567" w:rsidRPr="00932BA9">
              <w:tab/>
            </w:r>
            <w:r w:rsidR="00077CBA"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32BA9" w:rsidP="00932BA9">
            <w:pPr>
              <w:spacing w:before="200" w:after="200"/>
            </w:pPr>
            <w:r>
              <w:t>Tier, Eichhörnchen, Körperbau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6928EC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6928EC" w:rsidRDefault="006928EC" w:rsidP="00BF22FF">
      <w:pPr>
        <w:spacing w:before="60" w:after="60"/>
        <w:rPr>
          <w:b/>
          <w:sz w:val="24"/>
          <w:szCs w:val="24"/>
        </w:rPr>
      </w:pPr>
    </w:p>
    <w:p w:rsidR="009553BA" w:rsidRDefault="00443EF6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Das Eichhörnchen</w:t>
      </w:r>
    </w:p>
    <w:p w:rsidR="00443EF6" w:rsidRDefault="00443EF6" w:rsidP="00443EF6">
      <w:pPr>
        <w:spacing w:before="60" w:after="60"/>
      </w:pPr>
      <w:r>
        <w:t xml:space="preserve">Wir haben gemeinsam Eichhörnchen im Park beobachtet und viele Informationen über den Körperbau und </w:t>
      </w:r>
      <w:r w:rsidR="00D12246">
        <w:t xml:space="preserve">die </w:t>
      </w:r>
      <w:r>
        <w:t>Sinne, die Ernährung und das Verhalten des flinken Tiers gesammelt.</w:t>
      </w:r>
    </w:p>
    <w:p w:rsidR="00491E3D" w:rsidRDefault="00491E3D" w:rsidP="00491E3D">
      <w:pPr>
        <w:spacing w:before="60" w:after="60"/>
        <w:rPr>
          <w:b/>
        </w:rPr>
      </w:pPr>
    </w:p>
    <w:p w:rsidR="00491E3D" w:rsidRDefault="00491E3D" w:rsidP="00491E3D">
      <w:pPr>
        <w:spacing w:before="60" w:after="60"/>
        <w:rPr>
          <w:b/>
        </w:rPr>
      </w:pPr>
      <w:r>
        <w:rPr>
          <w:b/>
        </w:rPr>
        <w:t>Aufgabe:</w:t>
      </w:r>
    </w:p>
    <w:p w:rsidR="00491E3D" w:rsidRDefault="00491E3D" w:rsidP="00491E3D">
      <w:pPr>
        <w:spacing w:before="60" w:after="60"/>
      </w:pPr>
      <w:r>
        <w:t xml:space="preserve">Ordne die </w:t>
      </w:r>
      <w:r w:rsidR="00D12246">
        <w:t>Fachw</w:t>
      </w:r>
      <w:r>
        <w:t xml:space="preserve">örter in </w:t>
      </w:r>
      <w:r w:rsidR="00D12246">
        <w:t>die Tabelle ein, achte auf die richtige Zuordnung!</w:t>
      </w:r>
    </w:p>
    <w:p w:rsidR="009553BA" w:rsidRDefault="009553BA" w:rsidP="006928EC">
      <w:pPr>
        <w:spacing w:before="60" w:after="60"/>
        <w:rPr>
          <w:b/>
        </w:rPr>
      </w:pPr>
    </w:p>
    <w:p w:rsidR="00491E3D" w:rsidRPr="007C7E2F" w:rsidRDefault="00491E3D" w:rsidP="00491E3D">
      <w:pPr>
        <w:spacing w:before="60" w:after="60"/>
        <w:rPr>
          <w:b/>
        </w:rPr>
      </w:pPr>
      <w:r>
        <w:rPr>
          <w:b/>
        </w:rPr>
        <w:t>Material:</w:t>
      </w:r>
    </w:p>
    <w:p w:rsidR="00BE420B" w:rsidRDefault="00BE420B" w:rsidP="00491E3D">
      <w:pPr>
        <w:spacing w:before="60" w:after="60"/>
      </w:pPr>
    </w:p>
    <w:p w:rsidR="00235DB4" w:rsidRDefault="00491E3D" w:rsidP="00491E3D">
      <w:pPr>
        <w:spacing w:before="60" w:after="60"/>
        <w:rPr>
          <w:rFonts w:cs="Arial"/>
          <w:b/>
        </w:rPr>
      </w:pPr>
      <w:r w:rsidRPr="006928EC">
        <w:t>Tasthaare</w:t>
      </w:r>
      <w:r>
        <w:t xml:space="preserve"> </w:t>
      </w:r>
      <w:r w:rsidRPr="00E540BE">
        <w:rPr>
          <w:rFonts w:cs="Arial"/>
          <w:b/>
        </w:rPr>
        <w:t>√</w:t>
      </w:r>
      <w:r w:rsidRPr="006928EC">
        <w:t xml:space="preserve"> </w:t>
      </w:r>
      <w:r w:rsidR="00235DB4">
        <w:tab/>
      </w:r>
      <w:r w:rsidR="00235DB4">
        <w:tab/>
      </w:r>
      <w:r w:rsidR="00235DB4">
        <w:tab/>
      </w:r>
      <w:r>
        <w:t xml:space="preserve">Jungvögel </w:t>
      </w:r>
      <w:r w:rsidRPr="00E540BE">
        <w:rPr>
          <w:rFonts w:cs="Arial"/>
          <w:b/>
        </w:rPr>
        <w:t>√</w:t>
      </w:r>
      <w:r>
        <w:tab/>
      </w:r>
      <w:r>
        <w:tab/>
      </w:r>
      <w:r w:rsidR="00235DB4">
        <w:tab/>
        <w:t xml:space="preserve">Einzelgänger </w:t>
      </w:r>
      <w:r w:rsidR="00235DB4" w:rsidRPr="00E540BE">
        <w:rPr>
          <w:rFonts w:cs="Arial"/>
          <w:b/>
        </w:rPr>
        <w:t>√</w:t>
      </w:r>
    </w:p>
    <w:p w:rsidR="00491E3D" w:rsidRDefault="006D6BD5" w:rsidP="00491E3D">
      <w:pPr>
        <w:spacing w:before="60" w:after="60"/>
      </w:pPr>
      <w:r>
        <w:t>Kletterer</w:t>
      </w:r>
      <w:r w:rsidR="00235DB4">
        <w:tab/>
      </w:r>
      <w:r w:rsidR="00235DB4">
        <w:tab/>
      </w:r>
      <w:r>
        <w:tab/>
      </w:r>
      <w:r w:rsidR="00491E3D">
        <w:t>Haselnüsse</w:t>
      </w:r>
      <w:r w:rsidR="00491E3D">
        <w:tab/>
      </w:r>
      <w:r w:rsidR="00491E3D">
        <w:tab/>
      </w:r>
      <w:r w:rsidR="00235DB4">
        <w:tab/>
      </w:r>
      <w:r w:rsidR="00491E3D">
        <w:t xml:space="preserve">scharfe </w:t>
      </w:r>
      <w:r w:rsidR="00491E3D" w:rsidRPr="006928EC">
        <w:t>Krallen</w:t>
      </w:r>
    </w:p>
    <w:p w:rsidR="00491E3D" w:rsidRDefault="00491E3D" w:rsidP="00491E3D">
      <w:pPr>
        <w:spacing w:before="60" w:after="60"/>
      </w:pPr>
      <w:r>
        <w:t>Obst</w:t>
      </w:r>
      <w:r w:rsidR="00235DB4">
        <w:tab/>
      </w:r>
      <w:r w:rsidR="00235DB4">
        <w:tab/>
      </w:r>
      <w:r w:rsidR="00235DB4">
        <w:tab/>
      </w:r>
      <w:r w:rsidR="00235DB4">
        <w:tab/>
      </w:r>
      <w:r w:rsidR="006D6BD5" w:rsidRPr="006928EC">
        <w:t>buschiger Schwanz</w:t>
      </w:r>
      <w:r w:rsidR="00F0509E">
        <w:tab/>
      </w:r>
      <w:r w:rsidR="00F0509E">
        <w:tab/>
        <w:t>Nesthocker</w:t>
      </w:r>
    </w:p>
    <w:p w:rsidR="00491E3D" w:rsidRDefault="00491E3D" w:rsidP="00491E3D">
      <w:pPr>
        <w:spacing w:before="60" w:after="60"/>
      </w:pPr>
    </w:p>
    <w:p w:rsidR="00491E3D" w:rsidRDefault="00491E3D" w:rsidP="00491E3D">
      <w:pPr>
        <w:spacing w:before="60"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491E3D" w:rsidTr="00491E3D"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>
              <w:t>Körperbau und Sinne</w:t>
            </w:r>
          </w:p>
        </w:tc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>
              <w:t>Ernährung</w:t>
            </w:r>
          </w:p>
        </w:tc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>
              <w:t>Verhalten</w:t>
            </w:r>
          </w:p>
        </w:tc>
      </w:tr>
      <w:tr w:rsidR="00491E3D" w:rsidTr="00491E3D"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 w:rsidRPr="006928EC">
              <w:t>Tasthaare</w:t>
            </w:r>
          </w:p>
          <w:p w:rsidR="00491E3D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  <w:p w:rsidR="00491E3D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</w:tc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>
              <w:t>Jungvögel</w:t>
            </w:r>
          </w:p>
          <w:p w:rsidR="00235DB4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  <w:p w:rsidR="00235DB4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</w:tc>
        <w:tc>
          <w:tcPr>
            <w:tcW w:w="3070" w:type="dxa"/>
          </w:tcPr>
          <w:p w:rsidR="00491E3D" w:rsidRDefault="00491E3D" w:rsidP="00235DB4">
            <w:pPr>
              <w:spacing w:before="60" w:after="60" w:line="480" w:lineRule="auto"/>
            </w:pPr>
            <w:r>
              <w:t>Einzelgänger</w:t>
            </w:r>
          </w:p>
          <w:p w:rsidR="00235DB4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  <w:p w:rsidR="00235DB4" w:rsidRDefault="00235DB4" w:rsidP="00235DB4">
            <w:pPr>
              <w:spacing w:before="60" w:after="60" w:line="480" w:lineRule="auto"/>
            </w:pPr>
            <w:r>
              <w:t>………………………………..</w:t>
            </w:r>
          </w:p>
        </w:tc>
      </w:tr>
    </w:tbl>
    <w:p w:rsidR="00491E3D" w:rsidRDefault="00491E3D" w:rsidP="00491E3D">
      <w:pPr>
        <w:spacing w:before="60" w:after="60"/>
      </w:pPr>
    </w:p>
    <w:p w:rsidR="00491E3D" w:rsidRPr="00502522" w:rsidRDefault="00491E3D" w:rsidP="00491E3D">
      <w:pPr>
        <w:spacing w:before="60" w:after="60"/>
        <w:rPr>
          <w:b/>
          <w:i/>
        </w:rPr>
      </w:pPr>
      <w:r w:rsidRPr="00502522">
        <w:rPr>
          <w:b/>
          <w:i/>
        </w:rPr>
        <w:t>Hinweis:</w:t>
      </w:r>
    </w:p>
    <w:p w:rsidR="00491E3D" w:rsidRPr="00502522" w:rsidRDefault="00491E3D" w:rsidP="00491E3D">
      <w:pPr>
        <w:spacing w:before="60" w:after="60"/>
        <w:rPr>
          <w:i/>
        </w:rPr>
      </w:pPr>
      <w:r w:rsidRPr="00502522">
        <w:rPr>
          <w:i/>
        </w:rPr>
        <w:t xml:space="preserve">Die Tabelle kann </w:t>
      </w:r>
    </w:p>
    <w:p w:rsidR="00491E3D" w:rsidRPr="00502522" w:rsidRDefault="00491E3D" w:rsidP="00491E3D">
      <w:pPr>
        <w:numPr>
          <w:ilvl w:val="0"/>
          <w:numId w:val="13"/>
        </w:numPr>
        <w:spacing w:before="60" w:after="60"/>
        <w:rPr>
          <w:i/>
        </w:rPr>
      </w:pPr>
      <w:r w:rsidRPr="00502522">
        <w:rPr>
          <w:i/>
        </w:rPr>
        <w:t>mit den Fachwörtern ausgefüllt werden,</w:t>
      </w:r>
    </w:p>
    <w:p w:rsidR="00491E3D" w:rsidRDefault="00491E3D" w:rsidP="00491E3D">
      <w:pPr>
        <w:numPr>
          <w:ilvl w:val="0"/>
          <w:numId w:val="13"/>
        </w:numPr>
        <w:spacing w:before="60" w:after="60"/>
        <w:rPr>
          <w:i/>
        </w:rPr>
      </w:pPr>
      <w:r w:rsidRPr="00502522">
        <w:rPr>
          <w:i/>
        </w:rPr>
        <w:t>als Wortkartenmaterial zur Verfügung stehen; die Wortkarten werden in die Tabelle</w:t>
      </w:r>
      <w:r w:rsidRPr="00502522">
        <w:rPr>
          <w:i/>
        </w:rPr>
        <w:t>n</w:t>
      </w:r>
      <w:r w:rsidRPr="00502522">
        <w:rPr>
          <w:i/>
        </w:rPr>
        <w:t xml:space="preserve">spalte geschoben </w:t>
      </w:r>
      <w:r>
        <w:rPr>
          <w:i/>
        </w:rPr>
        <w:t>(z.</w:t>
      </w:r>
      <w:r w:rsidR="00A47FAD">
        <w:rPr>
          <w:i/>
        </w:rPr>
        <w:t xml:space="preserve"> </w:t>
      </w:r>
      <w:r>
        <w:rPr>
          <w:i/>
        </w:rPr>
        <w:t>B. in einem Stationsbetrieb),</w:t>
      </w:r>
    </w:p>
    <w:p w:rsidR="00491E3D" w:rsidRDefault="00491E3D" w:rsidP="00491E3D">
      <w:pPr>
        <w:numPr>
          <w:ilvl w:val="0"/>
          <w:numId w:val="13"/>
        </w:numPr>
        <w:spacing w:before="60" w:after="60"/>
        <w:rPr>
          <w:i/>
        </w:rPr>
      </w:pPr>
      <w:r>
        <w:rPr>
          <w:i/>
        </w:rPr>
        <w:t>für leistungsstarke Lernende au</w:t>
      </w:r>
      <w:r w:rsidR="00235DB4">
        <w:rPr>
          <w:i/>
        </w:rPr>
        <w:t>ch ohne Beispiel gegeben werden,</w:t>
      </w:r>
    </w:p>
    <w:p w:rsidR="00491E3D" w:rsidRPr="00502522" w:rsidRDefault="00A47FAD" w:rsidP="00491E3D">
      <w:pPr>
        <w:numPr>
          <w:ilvl w:val="0"/>
          <w:numId w:val="13"/>
        </w:numPr>
        <w:spacing w:before="60" w:after="60"/>
        <w:rPr>
          <w:i/>
        </w:rPr>
      </w:pPr>
      <w:r>
        <w:rPr>
          <w:i/>
        </w:rPr>
        <w:t>i</w:t>
      </w:r>
      <w:r w:rsidR="00491E3D">
        <w:rPr>
          <w:i/>
        </w:rPr>
        <w:t xml:space="preserve">n der Anzahl der Begriffe </w:t>
      </w:r>
      <w:r w:rsidR="008D5428">
        <w:rPr>
          <w:i/>
        </w:rPr>
        <w:t>verändert/</w:t>
      </w:r>
      <w:r w:rsidR="00491E3D">
        <w:rPr>
          <w:i/>
        </w:rPr>
        <w:t>reduziert werden.</w:t>
      </w:r>
    </w:p>
    <w:p w:rsidR="00491E3D" w:rsidRDefault="00491E3D" w:rsidP="00491E3D">
      <w:pPr>
        <w:spacing w:before="60" w:after="60"/>
        <w:rPr>
          <w:b/>
        </w:rPr>
      </w:pPr>
    </w:p>
    <w:p w:rsidR="00491E3D" w:rsidRDefault="00491E3D" w:rsidP="00491E3D">
      <w:pPr>
        <w:spacing w:before="60" w:after="60"/>
        <w:rPr>
          <w:b/>
        </w:rPr>
      </w:pPr>
    </w:p>
    <w:p w:rsidR="00A6085B" w:rsidRDefault="00A6085B" w:rsidP="00491E3D">
      <w:pPr>
        <w:spacing w:before="60" w:after="60"/>
        <w:rPr>
          <w:b/>
        </w:rPr>
      </w:pPr>
    </w:p>
    <w:p w:rsidR="00A6085B" w:rsidRDefault="00A6085B" w:rsidP="00491E3D">
      <w:pPr>
        <w:spacing w:before="60" w:after="60"/>
        <w:rPr>
          <w:b/>
        </w:rPr>
      </w:pPr>
    </w:p>
    <w:p w:rsidR="00A6085B" w:rsidRDefault="00A6085B" w:rsidP="00491E3D">
      <w:pPr>
        <w:spacing w:before="60" w:after="60"/>
        <w:rPr>
          <w:b/>
        </w:rPr>
      </w:pPr>
    </w:p>
    <w:p w:rsidR="00A6085B" w:rsidRDefault="00A6085B" w:rsidP="00491E3D">
      <w:pPr>
        <w:spacing w:before="60" w:after="60"/>
        <w:rPr>
          <w:b/>
        </w:rPr>
      </w:pPr>
    </w:p>
    <w:p w:rsidR="00A6085B" w:rsidRPr="008119C5" w:rsidRDefault="00A6085B" w:rsidP="00491E3D">
      <w:pPr>
        <w:spacing w:before="60" w:after="60"/>
        <w:rPr>
          <w:b/>
        </w:rPr>
      </w:pPr>
    </w:p>
    <w:p w:rsidR="00F5187C" w:rsidRDefault="00391B30" w:rsidP="00A6085B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85B">
        <w:t xml:space="preserve"> </w:t>
      </w:r>
      <w:r w:rsidR="00491E3D">
        <w:t>LISUM</w:t>
      </w:r>
      <w:r w:rsidR="00491E3D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9553BA" w:rsidRDefault="009553BA" w:rsidP="006928EC">
      <w:pPr>
        <w:spacing w:line="240" w:lineRule="auto"/>
        <w:rPr>
          <w:b/>
        </w:rPr>
      </w:pPr>
    </w:p>
    <w:p w:rsidR="006D6BD5" w:rsidRDefault="006D6BD5" w:rsidP="006D6BD5">
      <w:pPr>
        <w:spacing w:before="60" w:after="60"/>
      </w:pPr>
      <w:r>
        <w:t>Ordne die Fachwörter in die Tabelle ein, achte auf die richtige Zuordnung!</w:t>
      </w:r>
    </w:p>
    <w:p w:rsidR="00491E3D" w:rsidRDefault="00491E3D" w:rsidP="00491E3D">
      <w:pPr>
        <w:spacing w:line="240" w:lineRule="auto"/>
        <w:rPr>
          <w:b/>
        </w:rPr>
      </w:pPr>
    </w:p>
    <w:p w:rsidR="006D6BD5" w:rsidRDefault="006D6BD5" w:rsidP="006D6BD5">
      <w:pPr>
        <w:spacing w:before="60" w:after="60"/>
        <w:rPr>
          <w:rFonts w:cs="Arial"/>
          <w:b/>
        </w:rPr>
      </w:pPr>
      <w:r w:rsidRPr="006928EC">
        <w:t>Tasthaare</w:t>
      </w:r>
      <w:r>
        <w:t xml:space="preserve"> </w:t>
      </w:r>
      <w:r w:rsidRPr="00E540BE">
        <w:rPr>
          <w:rFonts w:cs="Arial"/>
          <w:b/>
        </w:rPr>
        <w:t>√</w:t>
      </w:r>
      <w:r w:rsidRPr="006928EC">
        <w:t xml:space="preserve"> </w:t>
      </w:r>
      <w:r>
        <w:tab/>
      </w:r>
      <w:r>
        <w:tab/>
      </w:r>
      <w:r>
        <w:tab/>
        <w:t xml:space="preserve">Jungvögel </w:t>
      </w:r>
      <w:r w:rsidRPr="00E540BE">
        <w:rPr>
          <w:rFonts w:cs="Arial"/>
          <w:b/>
        </w:rPr>
        <w:t>√</w:t>
      </w:r>
      <w:r>
        <w:tab/>
      </w:r>
      <w:r>
        <w:tab/>
      </w:r>
      <w:r>
        <w:tab/>
        <w:t xml:space="preserve">Einzelgänger </w:t>
      </w:r>
      <w:r w:rsidRPr="00E540BE">
        <w:rPr>
          <w:rFonts w:cs="Arial"/>
          <w:b/>
        </w:rPr>
        <w:t>√</w:t>
      </w:r>
    </w:p>
    <w:p w:rsidR="006D6BD5" w:rsidRDefault="006D6BD5" w:rsidP="006D6BD5">
      <w:pPr>
        <w:spacing w:before="60" w:after="60"/>
      </w:pPr>
      <w:r>
        <w:t>Kletterer</w:t>
      </w:r>
      <w:r>
        <w:tab/>
      </w:r>
      <w:r>
        <w:tab/>
      </w:r>
      <w:r>
        <w:tab/>
        <w:t>Haselnüsse</w:t>
      </w:r>
      <w:r>
        <w:tab/>
      </w:r>
      <w:r>
        <w:tab/>
      </w:r>
      <w:r>
        <w:tab/>
        <w:t xml:space="preserve">scharfe </w:t>
      </w:r>
      <w:r w:rsidRPr="006928EC">
        <w:t>Krallen</w:t>
      </w:r>
    </w:p>
    <w:p w:rsidR="006D6BD5" w:rsidRDefault="006D6BD5" w:rsidP="006D6BD5">
      <w:pPr>
        <w:spacing w:before="60" w:after="60"/>
      </w:pPr>
      <w:r>
        <w:t>Obst</w:t>
      </w:r>
      <w:r>
        <w:tab/>
      </w:r>
      <w:r>
        <w:tab/>
      </w:r>
      <w:r>
        <w:tab/>
      </w:r>
      <w:r>
        <w:tab/>
      </w:r>
      <w:r w:rsidRPr="006928EC">
        <w:t>buschiger Schwanz</w:t>
      </w:r>
      <w:r>
        <w:tab/>
      </w:r>
      <w:r>
        <w:tab/>
        <w:t>Nesthocker</w:t>
      </w:r>
    </w:p>
    <w:p w:rsidR="00235DB4" w:rsidRDefault="00235DB4" w:rsidP="00235DB4">
      <w:pPr>
        <w:spacing w:before="60" w:after="60"/>
      </w:pPr>
    </w:p>
    <w:p w:rsidR="00235DB4" w:rsidRDefault="00235DB4" w:rsidP="00235DB4">
      <w:pPr>
        <w:spacing w:before="60" w:after="60"/>
      </w:pPr>
    </w:p>
    <w:p w:rsidR="00235DB4" w:rsidRDefault="00235DB4" w:rsidP="00491E3D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491E3D" w:rsidTr="00235DB4">
        <w:tc>
          <w:tcPr>
            <w:tcW w:w="3070" w:type="dxa"/>
          </w:tcPr>
          <w:p w:rsidR="00491E3D" w:rsidRDefault="00491E3D" w:rsidP="006D6BD5">
            <w:pPr>
              <w:spacing w:before="60" w:after="60" w:line="480" w:lineRule="auto"/>
            </w:pPr>
            <w:r>
              <w:t>Körperbau und Sinne</w:t>
            </w:r>
          </w:p>
        </w:tc>
        <w:tc>
          <w:tcPr>
            <w:tcW w:w="3070" w:type="dxa"/>
          </w:tcPr>
          <w:p w:rsidR="00491E3D" w:rsidRDefault="00491E3D" w:rsidP="006D6BD5">
            <w:pPr>
              <w:spacing w:before="60" w:after="60" w:line="480" w:lineRule="auto"/>
            </w:pPr>
            <w:r>
              <w:t>Ernährung</w:t>
            </w:r>
          </w:p>
        </w:tc>
        <w:tc>
          <w:tcPr>
            <w:tcW w:w="3070" w:type="dxa"/>
          </w:tcPr>
          <w:p w:rsidR="00491E3D" w:rsidRDefault="00491E3D" w:rsidP="006D6BD5">
            <w:pPr>
              <w:spacing w:before="60" w:after="60" w:line="480" w:lineRule="auto"/>
            </w:pPr>
            <w:r>
              <w:t>Verhalten</w:t>
            </w:r>
          </w:p>
        </w:tc>
      </w:tr>
      <w:tr w:rsidR="00491E3D" w:rsidTr="00235DB4">
        <w:tc>
          <w:tcPr>
            <w:tcW w:w="3070" w:type="dxa"/>
          </w:tcPr>
          <w:p w:rsidR="00491E3D" w:rsidRPr="008D5428" w:rsidRDefault="00491E3D" w:rsidP="006D6BD5">
            <w:pPr>
              <w:spacing w:before="60" w:after="60" w:line="480" w:lineRule="auto"/>
              <w:rPr>
                <w:i/>
              </w:rPr>
            </w:pPr>
            <w:r w:rsidRPr="008D5428">
              <w:rPr>
                <w:i/>
              </w:rPr>
              <w:t>Tasthaare</w:t>
            </w:r>
          </w:p>
          <w:p w:rsidR="00491E3D" w:rsidRDefault="00491E3D" w:rsidP="006D6BD5">
            <w:pPr>
              <w:spacing w:before="60" w:after="60" w:line="480" w:lineRule="auto"/>
            </w:pPr>
            <w:r w:rsidRPr="006928EC">
              <w:t>buschiger Schwanz</w:t>
            </w:r>
          </w:p>
          <w:p w:rsidR="00491E3D" w:rsidRDefault="00491E3D" w:rsidP="006D6BD5">
            <w:pPr>
              <w:spacing w:before="60" w:after="60" w:line="480" w:lineRule="auto"/>
            </w:pPr>
            <w:r>
              <w:t xml:space="preserve">scharfe </w:t>
            </w:r>
            <w:r w:rsidRPr="006928EC">
              <w:t>Krallen</w:t>
            </w:r>
          </w:p>
        </w:tc>
        <w:tc>
          <w:tcPr>
            <w:tcW w:w="3070" w:type="dxa"/>
          </w:tcPr>
          <w:p w:rsidR="00491E3D" w:rsidRPr="008D5428" w:rsidRDefault="00491E3D" w:rsidP="006D6BD5">
            <w:pPr>
              <w:spacing w:before="60" w:after="60" w:line="480" w:lineRule="auto"/>
              <w:rPr>
                <w:i/>
              </w:rPr>
            </w:pPr>
            <w:r w:rsidRPr="008D5428">
              <w:rPr>
                <w:i/>
              </w:rPr>
              <w:t>Jungvögel</w:t>
            </w:r>
          </w:p>
          <w:p w:rsidR="00491E3D" w:rsidRDefault="00491E3D" w:rsidP="006D6BD5">
            <w:pPr>
              <w:spacing w:before="60" w:after="60" w:line="480" w:lineRule="auto"/>
            </w:pPr>
            <w:r>
              <w:t>Haselnüsse</w:t>
            </w:r>
          </w:p>
          <w:p w:rsidR="00491E3D" w:rsidRDefault="00491E3D" w:rsidP="006D6BD5">
            <w:pPr>
              <w:spacing w:before="60" w:after="60" w:line="480" w:lineRule="auto"/>
            </w:pPr>
            <w:r>
              <w:t>Obst</w:t>
            </w:r>
          </w:p>
        </w:tc>
        <w:tc>
          <w:tcPr>
            <w:tcW w:w="3070" w:type="dxa"/>
          </w:tcPr>
          <w:p w:rsidR="00491E3D" w:rsidRPr="008D5428" w:rsidRDefault="00491E3D" w:rsidP="006D6BD5">
            <w:pPr>
              <w:spacing w:before="60" w:after="60" w:line="480" w:lineRule="auto"/>
              <w:rPr>
                <w:i/>
              </w:rPr>
            </w:pPr>
            <w:r w:rsidRPr="008D5428">
              <w:rPr>
                <w:i/>
              </w:rPr>
              <w:t>Einzelgänger</w:t>
            </w:r>
          </w:p>
          <w:p w:rsidR="00491E3D" w:rsidRDefault="00491E3D" w:rsidP="006D6BD5">
            <w:pPr>
              <w:spacing w:before="60" w:after="60" w:line="480" w:lineRule="auto"/>
            </w:pPr>
            <w:r>
              <w:t>Kletterer</w:t>
            </w:r>
          </w:p>
          <w:p w:rsidR="00491E3D" w:rsidRDefault="006D6BD5" w:rsidP="006D6BD5">
            <w:pPr>
              <w:spacing w:before="60" w:after="60" w:line="480" w:lineRule="auto"/>
            </w:pPr>
            <w:r>
              <w:t>Nesthocker</w:t>
            </w:r>
          </w:p>
        </w:tc>
      </w:tr>
    </w:tbl>
    <w:p w:rsidR="00391B30" w:rsidRDefault="00391B30" w:rsidP="001E1A5A">
      <w:pPr>
        <w:spacing w:line="240" w:lineRule="auto"/>
        <w:rPr>
          <w:sz w:val="2"/>
          <w:szCs w:val="2"/>
        </w:rPr>
      </w:pPr>
    </w:p>
    <w:p w:rsidR="00391B30" w:rsidRPr="00391B30" w:rsidRDefault="00391B30" w:rsidP="00391B30">
      <w:pPr>
        <w:rPr>
          <w:sz w:val="2"/>
          <w:szCs w:val="2"/>
        </w:rPr>
      </w:pPr>
    </w:p>
    <w:p w:rsidR="00391B30" w:rsidRPr="00A6085B" w:rsidRDefault="00391B30" w:rsidP="00391B30"/>
    <w:p w:rsidR="00391B30" w:rsidRPr="00A6085B" w:rsidRDefault="00391B30" w:rsidP="00391B30"/>
    <w:p w:rsidR="00391B30" w:rsidRPr="00A6085B" w:rsidRDefault="00391B30" w:rsidP="00391B30"/>
    <w:p w:rsidR="00391B30" w:rsidRPr="00A6085B" w:rsidRDefault="00391B30" w:rsidP="00391B30"/>
    <w:p w:rsidR="00391B30" w:rsidRPr="00A6085B" w:rsidRDefault="00391B30" w:rsidP="00391B30"/>
    <w:p w:rsidR="00391B30" w:rsidRPr="00A6085B" w:rsidRDefault="00391B30" w:rsidP="00391B30"/>
    <w:p w:rsidR="00391B30" w:rsidRDefault="00391B30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Default="00A6085B" w:rsidP="00391B30"/>
    <w:p w:rsidR="00A6085B" w:rsidRPr="00A6085B" w:rsidRDefault="00A6085B" w:rsidP="00391B30"/>
    <w:p w:rsidR="008119C5" w:rsidRPr="00A6085B" w:rsidRDefault="00A6085B" w:rsidP="00A6085B">
      <w:r w:rsidRPr="00A6085B">
        <w:rPr>
          <w:noProof/>
          <w:lang w:eastAsia="de-DE"/>
        </w:rPr>
        <w:drawing>
          <wp:inline distT="0" distB="0" distL="0" distR="0">
            <wp:extent cx="1228090" cy="431165"/>
            <wp:effectExtent l="19050" t="0" r="0" b="0"/>
            <wp:docPr id="5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A6085B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5D" w:rsidRDefault="00A7025D" w:rsidP="00837EC7">
      <w:pPr>
        <w:spacing w:line="240" w:lineRule="auto"/>
      </w:pPr>
      <w:r>
        <w:separator/>
      </w:r>
    </w:p>
  </w:endnote>
  <w:endnote w:type="continuationSeparator" w:id="0">
    <w:p w:rsidR="00A7025D" w:rsidRDefault="00A7025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B4" w:rsidRDefault="00235DB4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D644F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B4" w:rsidRDefault="00235DB4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D644F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5D" w:rsidRDefault="00A7025D" w:rsidP="00837EC7">
      <w:pPr>
        <w:spacing w:line="240" w:lineRule="auto"/>
      </w:pPr>
      <w:r>
        <w:separator/>
      </w:r>
    </w:p>
  </w:footnote>
  <w:footnote w:type="continuationSeparator" w:id="0">
    <w:p w:rsidR="00A7025D" w:rsidRDefault="00A7025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B4" w:rsidRPr="00142DFA" w:rsidRDefault="00235DB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533B1"/>
    <w:multiLevelType w:val="hybridMultilevel"/>
    <w:tmpl w:val="87F8D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23E24"/>
    <w:rsid w:val="00023BDB"/>
    <w:rsid w:val="0004165F"/>
    <w:rsid w:val="00057BDF"/>
    <w:rsid w:val="00077CBA"/>
    <w:rsid w:val="00096C50"/>
    <w:rsid w:val="000A2A61"/>
    <w:rsid w:val="000A4B8B"/>
    <w:rsid w:val="0010428C"/>
    <w:rsid w:val="00123E24"/>
    <w:rsid w:val="00133562"/>
    <w:rsid w:val="00136172"/>
    <w:rsid w:val="00137C3A"/>
    <w:rsid w:val="00142DFA"/>
    <w:rsid w:val="00150073"/>
    <w:rsid w:val="00155F4E"/>
    <w:rsid w:val="00162FB8"/>
    <w:rsid w:val="001634E6"/>
    <w:rsid w:val="00163D87"/>
    <w:rsid w:val="00185133"/>
    <w:rsid w:val="001A71B9"/>
    <w:rsid w:val="001B043E"/>
    <w:rsid w:val="001C3197"/>
    <w:rsid w:val="001D1C32"/>
    <w:rsid w:val="001E1A5A"/>
    <w:rsid w:val="001F319E"/>
    <w:rsid w:val="0020108C"/>
    <w:rsid w:val="00202F49"/>
    <w:rsid w:val="00206E1F"/>
    <w:rsid w:val="002348B8"/>
    <w:rsid w:val="00235DB4"/>
    <w:rsid w:val="002A04B8"/>
    <w:rsid w:val="002A2294"/>
    <w:rsid w:val="002A405C"/>
    <w:rsid w:val="002B14FC"/>
    <w:rsid w:val="002D3F70"/>
    <w:rsid w:val="002D55C9"/>
    <w:rsid w:val="002E1682"/>
    <w:rsid w:val="002F3C8C"/>
    <w:rsid w:val="00300E1A"/>
    <w:rsid w:val="00305A9B"/>
    <w:rsid w:val="00321743"/>
    <w:rsid w:val="00334567"/>
    <w:rsid w:val="00363539"/>
    <w:rsid w:val="00381AB2"/>
    <w:rsid w:val="00391B30"/>
    <w:rsid w:val="003A6831"/>
    <w:rsid w:val="003B0922"/>
    <w:rsid w:val="003F4234"/>
    <w:rsid w:val="003F75B6"/>
    <w:rsid w:val="0040115E"/>
    <w:rsid w:val="004072A0"/>
    <w:rsid w:val="00411347"/>
    <w:rsid w:val="00443EF6"/>
    <w:rsid w:val="00445672"/>
    <w:rsid w:val="00467ABE"/>
    <w:rsid w:val="00474B3B"/>
    <w:rsid w:val="004851BE"/>
    <w:rsid w:val="00491E3D"/>
    <w:rsid w:val="0049286E"/>
    <w:rsid w:val="0049671A"/>
    <w:rsid w:val="00496D76"/>
    <w:rsid w:val="004C485B"/>
    <w:rsid w:val="004C5D31"/>
    <w:rsid w:val="004F2030"/>
    <w:rsid w:val="004F3656"/>
    <w:rsid w:val="00502522"/>
    <w:rsid w:val="005052CB"/>
    <w:rsid w:val="00525E55"/>
    <w:rsid w:val="00537A2A"/>
    <w:rsid w:val="0055062D"/>
    <w:rsid w:val="00556259"/>
    <w:rsid w:val="00561B6B"/>
    <w:rsid w:val="005960DF"/>
    <w:rsid w:val="005C16CC"/>
    <w:rsid w:val="005C586A"/>
    <w:rsid w:val="005F1ACA"/>
    <w:rsid w:val="00677337"/>
    <w:rsid w:val="006928EC"/>
    <w:rsid w:val="006A22F8"/>
    <w:rsid w:val="006A3627"/>
    <w:rsid w:val="006A599E"/>
    <w:rsid w:val="006C713F"/>
    <w:rsid w:val="006D084A"/>
    <w:rsid w:val="006D5EEA"/>
    <w:rsid w:val="006D6BD5"/>
    <w:rsid w:val="006D719E"/>
    <w:rsid w:val="006D7C04"/>
    <w:rsid w:val="006E7AD3"/>
    <w:rsid w:val="006F06D0"/>
    <w:rsid w:val="00701678"/>
    <w:rsid w:val="007024FB"/>
    <w:rsid w:val="007357B6"/>
    <w:rsid w:val="007621DD"/>
    <w:rsid w:val="00785160"/>
    <w:rsid w:val="007C1D1C"/>
    <w:rsid w:val="007C32D6"/>
    <w:rsid w:val="007C3E2C"/>
    <w:rsid w:val="007D6BA1"/>
    <w:rsid w:val="00800BD6"/>
    <w:rsid w:val="008109AD"/>
    <w:rsid w:val="008119C5"/>
    <w:rsid w:val="00816259"/>
    <w:rsid w:val="00820851"/>
    <w:rsid w:val="00825908"/>
    <w:rsid w:val="00826C8F"/>
    <w:rsid w:val="00837EC7"/>
    <w:rsid w:val="008A1768"/>
    <w:rsid w:val="008B1D49"/>
    <w:rsid w:val="008B6E6E"/>
    <w:rsid w:val="008D5428"/>
    <w:rsid w:val="008E2ED1"/>
    <w:rsid w:val="008E7D45"/>
    <w:rsid w:val="008F78E6"/>
    <w:rsid w:val="00920E46"/>
    <w:rsid w:val="009238A4"/>
    <w:rsid w:val="00932BA9"/>
    <w:rsid w:val="00937B60"/>
    <w:rsid w:val="009553BA"/>
    <w:rsid w:val="0095558E"/>
    <w:rsid w:val="00971722"/>
    <w:rsid w:val="009A1D85"/>
    <w:rsid w:val="009D2E89"/>
    <w:rsid w:val="009F42E4"/>
    <w:rsid w:val="00A20523"/>
    <w:rsid w:val="00A34A5F"/>
    <w:rsid w:val="00A366CC"/>
    <w:rsid w:val="00A47FAD"/>
    <w:rsid w:val="00A57E9B"/>
    <w:rsid w:val="00A6085B"/>
    <w:rsid w:val="00A66D2F"/>
    <w:rsid w:val="00A7025D"/>
    <w:rsid w:val="00A804F8"/>
    <w:rsid w:val="00A828A1"/>
    <w:rsid w:val="00A95405"/>
    <w:rsid w:val="00A973E5"/>
    <w:rsid w:val="00AB509B"/>
    <w:rsid w:val="00AD39E6"/>
    <w:rsid w:val="00AE2D84"/>
    <w:rsid w:val="00AE3A55"/>
    <w:rsid w:val="00B25A64"/>
    <w:rsid w:val="00B542E5"/>
    <w:rsid w:val="00B7467D"/>
    <w:rsid w:val="00B94BD8"/>
    <w:rsid w:val="00BC763D"/>
    <w:rsid w:val="00BD7E76"/>
    <w:rsid w:val="00BE420B"/>
    <w:rsid w:val="00BE7704"/>
    <w:rsid w:val="00BF22FF"/>
    <w:rsid w:val="00BF2994"/>
    <w:rsid w:val="00BF4880"/>
    <w:rsid w:val="00C01D4F"/>
    <w:rsid w:val="00C06EAE"/>
    <w:rsid w:val="00C16860"/>
    <w:rsid w:val="00C2632F"/>
    <w:rsid w:val="00C30803"/>
    <w:rsid w:val="00C35275"/>
    <w:rsid w:val="00C47F23"/>
    <w:rsid w:val="00C6552D"/>
    <w:rsid w:val="00CB3549"/>
    <w:rsid w:val="00D0707C"/>
    <w:rsid w:val="00D12246"/>
    <w:rsid w:val="00D226DE"/>
    <w:rsid w:val="00D270BC"/>
    <w:rsid w:val="00D343DC"/>
    <w:rsid w:val="00D360AA"/>
    <w:rsid w:val="00D41BE0"/>
    <w:rsid w:val="00D644F5"/>
    <w:rsid w:val="00DC762A"/>
    <w:rsid w:val="00DD0C30"/>
    <w:rsid w:val="00DF308F"/>
    <w:rsid w:val="00E068CF"/>
    <w:rsid w:val="00E16A0E"/>
    <w:rsid w:val="00E16B27"/>
    <w:rsid w:val="00E4500E"/>
    <w:rsid w:val="00E47BD6"/>
    <w:rsid w:val="00E540BE"/>
    <w:rsid w:val="00E579BF"/>
    <w:rsid w:val="00E71038"/>
    <w:rsid w:val="00E72519"/>
    <w:rsid w:val="00E84ADD"/>
    <w:rsid w:val="00E85DB9"/>
    <w:rsid w:val="00E86529"/>
    <w:rsid w:val="00EA4734"/>
    <w:rsid w:val="00EA5291"/>
    <w:rsid w:val="00EB070D"/>
    <w:rsid w:val="00EB23F8"/>
    <w:rsid w:val="00EC1F75"/>
    <w:rsid w:val="00EC51CF"/>
    <w:rsid w:val="00EC68C4"/>
    <w:rsid w:val="00EC6D31"/>
    <w:rsid w:val="00ED0EC3"/>
    <w:rsid w:val="00F0509E"/>
    <w:rsid w:val="00F17F92"/>
    <w:rsid w:val="00F2257F"/>
    <w:rsid w:val="00F372D1"/>
    <w:rsid w:val="00F5187C"/>
    <w:rsid w:val="00F86862"/>
    <w:rsid w:val="00F94B8F"/>
    <w:rsid w:val="00F95332"/>
    <w:rsid w:val="00FA0BB9"/>
    <w:rsid w:val="00FD3154"/>
    <w:rsid w:val="00FD3F0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7CC4-9CA4-44E9-A8E1-3891BA0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3</cp:revision>
  <cp:lastPrinted>2015-10-21T10:57:00Z</cp:lastPrinted>
  <dcterms:created xsi:type="dcterms:W3CDTF">2015-11-30T11:06:00Z</dcterms:created>
  <dcterms:modified xsi:type="dcterms:W3CDTF">2015-11-30T11:22:00Z</dcterms:modified>
</cp:coreProperties>
</file>